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4C5DA2" w:rsidP="00BF4B5A">
      <w:pPr>
        <w:pStyle w:val="Haupttitel"/>
      </w:pPr>
      <w:r>
        <w:t>Kinder</w:t>
      </w:r>
      <w:r w:rsidR="00310176">
        <w:t xml:space="preserve">Rechte </w:t>
      </w:r>
      <w:r w:rsidR="00BE69E7">
        <w:t>- Die Auflist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908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3A21CC" w:rsidRDefault="00BE69E7" w:rsidP="00FA081E">
            <w:pPr>
              <w:pStyle w:val="Hinweis"/>
            </w:pPr>
            <w:r>
              <w:t xml:space="preserve">Auf dieser </w:t>
            </w:r>
            <w:r w:rsidR="003A21CC">
              <w:t xml:space="preserve">Seite werden </w:t>
            </w:r>
            <w:r w:rsidR="004C5DA2">
              <w:t xml:space="preserve">die </w:t>
            </w:r>
            <w:r w:rsidR="003A21CC">
              <w:t xml:space="preserve">11 Rechte </w:t>
            </w:r>
            <w:r w:rsidR="004C5DA2">
              <w:t xml:space="preserve">von Kindern und Jugendlichen </w:t>
            </w:r>
            <w:r w:rsidR="003A21CC">
              <w:t>der Kinderrec</w:t>
            </w:r>
            <w:r w:rsidR="00D235D9">
              <w:t>htskonvention aufgelistet. Diese</w:t>
            </w:r>
            <w:r w:rsidR="003A21CC">
              <w:t xml:space="preserve"> wurde von fast allen Ländern, </w:t>
            </w:r>
            <w:r w:rsidR="00D235D9">
              <w:t>auch von Österreich</w:t>
            </w:r>
            <w:r w:rsidR="003A21CC">
              <w:t xml:space="preserve">, unterschrieben. </w:t>
            </w:r>
          </w:p>
          <w:p w:rsidR="003A21CC" w:rsidRDefault="003A21CC" w:rsidP="00FA081E">
            <w:pPr>
              <w:pStyle w:val="Hinweis"/>
            </w:pPr>
          </w:p>
          <w:p w:rsidR="00AD0EED" w:rsidRDefault="003A21CC" w:rsidP="00FA081E">
            <w:pPr>
              <w:pStyle w:val="Hinweis"/>
            </w:pPr>
            <w:r>
              <w:t xml:space="preserve">Schneiden Sie </w:t>
            </w:r>
            <w:r w:rsidR="00D235D9">
              <w:t xml:space="preserve">die 11 Rechte bitte einzeln aus. </w:t>
            </w:r>
            <w:r>
              <w:t>Danach</w:t>
            </w:r>
            <w:r w:rsidR="00D235D9">
              <w:t xml:space="preserve"> sammeln Sie die Zettel in einem</w:t>
            </w:r>
            <w:r>
              <w:t xml:space="preserve"> </w:t>
            </w:r>
            <w:r w:rsidR="00D235D9">
              <w:t>Behälter</w:t>
            </w:r>
            <w:r>
              <w:t xml:space="preserve">. </w:t>
            </w:r>
          </w:p>
          <w:p w:rsidR="003A21CC" w:rsidRDefault="003A21CC" w:rsidP="00FA081E">
            <w:pPr>
              <w:pStyle w:val="Hinweis"/>
            </w:pPr>
          </w:p>
          <w:p w:rsidR="003A21CC" w:rsidRPr="00FA081E" w:rsidRDefault="00D235D9" w:rsidP="00D235D9">
            <w:pPr>
              <w:pStyle w:val="Hinweis"/>
            </w:pPr>
            <w:r>
              <w:t>Am besten bilden Sie in der Klasse</w:t>
            </w:r>
            <w:r w:rsidR="00451D78">
              <w:t xml:space="preserve"> </w:t>
            </w:r>
            <w:r w:rsidR="003A21CC">
              <w:t xml:space="preserve">kleine Gruppen </w:t>
            </w:r>
            <w:r>
              <w:t>mit jeweils 2 oder 3 Personen</w:t>
            </w:r>
            <w:r w:rsidR="003A21CC">
              <w:t xml:space="preserve">. Jede Gruppe </w:t>
            </w:r>
            <w:r>
              <w:t>zieht</w:t>
            </w:r>
            <w:r w:rsidR="003A21CC">
              <w:t xml:space="preserve"> aus d</w:t>
            </w:r>
            <w:r>
              <w:t>em Behälter einen Zettel</w:t>
            </w:r>
            <w:r w:rsidR="003A21CC">
              <w:t xml:space="preserve">. Was damit passiert, erklärt das Arbeitsblatt «Rechte verstehen», das </w:t>
            </w:r>
            <w:r>
              <w:t>Sie a</w:t>
            </w:r>
            <w:r w:rsidR="003A21CC">
              <w:t xml:space="preserve">uf </w:t>
            </w:r>
            <w:hyperlink r:id="rId8" w:history="1">
              <w:r w:rsidRPr="00D35E42">
                <w:rPr>
                  <w:rStyle w:val="Hyperlink"/>
                </w:rPr>
                <w:t>feel-ok.at</w:t>
              </w:r>
              <w:r w:rsidR="001429F1" w:rsidRPr="00D35E42">
                <w:rPr>
                  <w:rStyle w:val="Hyperlink"/>
                </w:rPr>
                <w:t>/ab-rechte-02</w:t>
              </w:r>
            </w:hyperlink>
            <w:r w:rsidR="001429F1">
              <w:rPr>
                <w:rStyle w:val="LinksNavigationstitelZchn"/>
              </w:rPr>
              <w:t xml:space="preserve"> </w:t>
            </w:r>
            <w:r w:rsidR="003A21CC">
              <w:t>herunterladen k</w:t>
            </w:r>
            <w:r>
              <w:t>önnen</w:t>
            </w:r>
            <w:r w:rsidR="003A21CC">
              <w:t>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F5F5" id="AutoShape 1" o:spid="_x0000_s1026" type="#_x0000_t32" style="position:absolute;margin-left:0;margin-top:15.6pt;width:45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bookmarkStart w:id="0" w:name="_GoBack"/>
        <w:bookmarkEnd w:id="0"/>
      </w:tr>
    </w:tbl>
    <w:p w:rsidR="0009799A" w:rsidRDefault="003A21CC" w:rsidP="00CD73F4">
      <w:r>
        <w:rPr>
          <w:noProof/>
          <w:lang w:val="de-AT" w:eastAsia="de-A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46770</wp:posOffset>
            </wp:positionV>
            <wp:extent cx="445135" cy="445135"/>
            <wp:effectExtent l="0" t="0" r="0" b="0"/>
            <wp:wrapNone/>
            <wp:docPr id="4" name="Grafik 4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Scissor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BE69E7" w:rsidTr="003A21CC">
        <w:trPr>
          <w:trHeight w:val="1343"/>
        </w:trPr>
        <w:tc>
          <w:tcPr>
            <w:tcW w:w="4606" w:type="dxa"/>
            <w:vAlign w:val="center"/>
          </w:tcPr>
          <w:p w:rsidR="00BE69E7" w:rsidRPr="0046773C" w:rsidRDefault="00BE69E7" w:rsidP="00BE69E7">
            <w:pPr>
              <w:jc w:val="center"/>
              <w:rPr>
                <w:rFonts w:ascii="Dosis" w:hAnsi="Dosis"/>
              </w:rPr>
            </w:pPr>
            <w:r w:rsidRPr="0046773C">
              <w:rPr>
                <w:rFonts w:ascii="Dosis" w:hAnsi="Dosis"/>
              </w:rPr>
              <w:t>Das Recht auf Gleichbehandlung</w:t>
            </w:r>
          </w:p>
        </w:tc>
        <w:tc>
          <w:tcPr>
            <w:tcW w:w="4606" w:type="dxa"/>
            <w:vAlign w:val="center"/>
          </w:tcPr>
          <w:p w:rsidR="00BE69E7" w:rsidRPr="0046773C" w:rsidRDefault="00BE69E7" w:rsidP="00BE69E7">
            <w:pPr>
              <w:jc w:val="center"/>
              <w:rPr>
                <w:rFonts w:ascii="Dosis" w:hAnsi="Dosis"/>
              </w:rPr>
            </w:pPr>
            <w:r w:rsidRPr="0046773C">
              <w:rPr>
                <w:rFonts w:ascii="Dosis" w:hAnsi="Dosis"/>
              </w:rPr>
              <w:t>Das Recht auf eine Staatszugehörigkeit</w:t>
            </w:r>
          </w:p>
        </w:tc>
      </w:tr>
      <w:tr w:rsidR="00BE69E7" w:rsidTr="003A21CC">
        <w:trPr>
          <w:trHeight w:val="1343"/>
        </w:trPr>
        <w:tc>
          <w:tcPr>
            <w:tcW w:w="4606" w:type="dxa"/>
            <w:vAlign w:val="center"/>
          </w:tcPr>
          <w:p w:rsidR="00BE69E7" w:rsidRPr="0046773C" w:rsidRDefault="00BE69E7" w:rsidP="00F225DF">
            <w:pPr>
              <w:jc w:val="center"/>
              <w:rPr>
                <w:rFonts w:ascii="Dosis" w:hAnsi="Dosis"/>
              </w:rPr>
            </w:pPr>
            <w:r w:rsidRPr="0046773C">
              <w:rPr>
                <w:rFonts w:ascii="Dosis" w:hAnsi="Dosis"/>
              </w:rPr>
              <w:t xml:space="preserve">Das Recht auf </w:t>
            </w:r>
            <w:r w:rsidR="00F225DF">
              <w:rPr>
                <w:rFonts w:ascii="Dosis" w:hAnsi="Dosis"/>
              </w:rPr>
              <w:t>Versorgung</w:t>
            </w:r>
          </w:p>
        </w:tc>
        <w:tc>
          <w:tcPr>
            <w:tcW w:w="4606" w:type="dxa"/>
            <w:vAlign w:val="center"/>
          </w:tcPr>
          <w:p w:rsidR="00BE69E7" w:rsidRPr="0046773C" w:rsidRDefault="00BE69E7" w:rsidP="00F225DF">
            <w:pPr>
              <w:jc w:val="center"/>
              <w:rPr>
                <w:rFonts w:ascii="Dosis" w:hAnsi="Dosis"/>
              </w:rPr>
            </w:pPr>
            <w:r w:rsidRPr="0046773C">
              <w:rPr>
                <w:rFonts w:ascii="Dosis" w:hAnsi="Dosis"/>
              </w:rPr>
              <w:t xml:space="preserve">Das Recht auf </w:t>
            </w:r>
            <w:r w:rsidR="00F225DF" w:rsidRPr="0046773C">
              <w:rPr>
                <w:rFonts w:ascii="Dosis" w:hAnsi="Dosis"/>
              </w:rPr>
              <w:t>angemessene Pflege</w:t>
            </w:r>
            <w:r w:rsidR="00F225DF">
              <w:rPr>
                <w:rFonts w:ascii="Dosis" w:hAnsi="Dosis"/>
              </w:rPr>
              <w:t>,</w:t>
            </w:r>
            <w:r w:rsidR="00F225DF" w:rsidRPr="0046773C">
              <w:rPr>
                <w:rFonts w:ascii="Dosis" w:hAnsi="Dosis"/>
              </w:rPr>
              <w:t xml:space="preserve"> Behandlung </w:t>
            </w:r>
            <w:r w:rsidR="00F225DF">
              <w:rPr>
                <w:rFonts w:ascii="Dosis" w:hAnsi="Dosis"/>
              </w:rPr>
              <w:t>und Gesundheit</w:t>
            </w:r>
          </w:p>
        </w:tc>
      </w:tr>
      <w:tr w:rsidR="00BE69E7" w:rsidTr="003A21CC">
        <w:trPr>
          <w:trHeight w:val="1343"/>
        </w:trPr>
        <w:tc>
          <w:tcPr>
            <w:tcW w:w="4606" w:type="dxa"/>
            <w:vAlign w:val="center"/>
          </w:tcPr>
          <w:p w:rsidR="00BE69E7" w:rsidRPr="0046773C" w:rsidRDefault="00BE69E7" w:rsidP="00BE69E7">
            <w:pPr>
              <w:jc w:val="center"/>
              <w:rPr>
                <w:rFonts w:ascii="Dosis" w:hAnsi="Dosis"/>
              </w:rPr>
            </w:pPr>
            <w:r w:rsidRPr="0046773C">
              <w:rPr>
                <w:rFonts w:ascii="Dosis" w:hAnsi="Dosis"/>
              </w:rPr>
              <w:t>Das Recht auf Bildung und Ausbildung</w:t>
            </w:r>
          </w:p>
        </w:tc>
        <w:tc>
          <w:tcPr>
            <w:tcW w:w="4606" w:type="dxa"/>
            <w:vAlign w:val="center"/>
          </w:tcPr>
          <w:p w:rsidR="00BE69E7" w:rsidRPr="0046773C" w:rsidRDefault="00BE69E7" w:rsidP="00F225DF">
            <w:pPr>
              <w:jc w:val="center"/>
              <w:rPr>
                <w:rFonts w:ascii="Dosis" w:hAnsi="Dosis"/>
              </w:rPr>
            </w:pPr>
            <w:r w:rsidRPr="0046773C">
              <w:rPr>
                <w:rFonts w:ascii="Dosis" w:hAnsi="Dosis"/>
              </w:rPr>
              <w:t>Das Recht auf</w:t>
            </w:r>
            <w:r w:rsidR="00F225DF">
              <w:rPr>
                <w:rFonts w:ascii="Dosis" w:hAnsi="Dosis"/>
              </w:rPr>
              <w:t xml:space="preserve"> Kontakt zu bei</w:t>
            </w:r>
            <w:r w:rsidRPr="0046773C">
              <w:rPr>
                <w:rFonts w:ascii="Dosis" w:hAnsi="Dosis"/>
              </w:rPr>
              <w:t>den Eltern</w:t>
            </w:r>
          </w:p>
        </w:tc>
      </w:tr>
      <w:tr w:rsidR="00BE69E7" w:rsidTr="003A21CC">
        <w:trPr>
          <w:trHeight w:val="1343"/>
        </w:trPr>
        <w:tc>
          <w:tcPr>
            <w:tcW w:w="4606" w:type="dxa"/>
            <w:vAlign w:val="center"/>
          </w:tcPr>
          <w:p w:rsidR="00BE69E7" w:rsidRPr="0046773C" w:rsidRDefault="00BE69E7" w:rsidP="00F225DF">
            <w:pPr>
              <w:jc w:val="center"/>
              <w:rPr>
                <w:rFonts w:ascii="Dosis" w:hAnsi="Dosis"/>
              </w:rPr>
            </w:pPr>
            <w:r w:rsidRPr="0046773C">
              <w:rPr>
                <w:rFonts w:ascii="Dosis" w:hAnsi="Dosis"/>
              </w:rPr>
              <w:t xml:space="preserve">Das Recht auf Freizeit, </w:t>
            </w:r>
            <w:r w:rsidR="00F225DF">
              <w:rPr>
                <w:rFonts w:ascii="Dosis" w:hAnsi="Dosis"/>
              </w:rPr>
              <w:t>Ruhe und Spiel</w:t>
            </w:r>
          </w:p>
        </w:tc>
        <w:tc>
          <w:tcPr>
            <w:tcW w:w="4606" w:type="dxa"/>
            <w:vAlign w:val="center"/>
          </w:tcPr>
          <w:p w:rsidR="00BE69E7" w:rsidRPr="0046773C" w:rsidRDefault="00BE69E7" w:rsidP="00BE69E7">
            <w:pPr>
              <w:jc w:val="center"/>
              <w:rPr>
                <w:rFonts w:ascii="Dosis" w:hAnsi="Dosis"/>
              </w:rPr>
            </w:pPr>
            <w:r w:rsidRPr="0046773C">
              <w:rPr>
                <w:rFonts w:ascii="Dosis" w:hAnsi="Dosis"/>
              </w:rPr>
              <w:t>Das Recht sich zu in</w:t>
            </w:r>
            <w:r w:rsidR="00F225DF">
              <w:rPr>
                <w:rFonts w:ascii="Dosis" w:hAnsi="Dosis"/>
              </w:rPr>
              <w:t>formieren, seine Meinung zu äuß</w:t>
            </w:r>
            <w:r w:rsidRPr="0046773C">
              <w:rPr>
                <w:rFonts w:ascii="Dosis" w:hAnsi="Dosis"/>
              </w:rPr>
              <w:t>ern, angehört zu werden und sich zu versammeln</w:t>
            </w:r>
          </w:p>
        </w:tc>
      </w:tr>
      <w:tr w:rsidR="00BE69E7" w:rsidTr="003A21CC">
        <w:trPr>
          <w:trHeight w:val="1343"/>
        </w:trPr>
        <w:tc>
          <w:tcPr>
            <w:tcW w:w="4606" w:type="dxa"/>
            <w:vAlign w:val="center"/>
          </w:tcPr>
          <w:p w:rsidR="00BE69E7" w:rsidRPr="0046773C" w:rsidRDefault="005E4937" w:rsidP="00BE69E7">
            <w:pPr>
              <w:jc w:val="center"/>
              <w:rPr>
                <w:rFonts w:ascii="Dosis" w:hAnsi="Dosis"/>
              </w:rPr>
            </w:pPr>
            <w:r>
              <w:rPr>
                <w:rFonts w:ascii="Dosis" w:hAnsi="Dosis"/>
              </w:rPr>
              <w:t xml:space="preserve">Das </w:t>
            </w:r>
            <w:r w:rsidR="00BE69E7" w:rsidRPr="0046773C">
              <w:rPr>
                <w:rFonts w:ascii="Dosis" w:hAnsi="Dosis"/>
              </w:rPr>
              <w:t>Recht auf Schutz der Privatsphäre</w:t>
            </w:r>
          </w:p>
        </w:tc>
        <w:tc>
          <w:tcPr>
            <w:tcW w:w="4606" w:type="dxa"/>
            <w:vAlign w:val="center"/>
          </w:tcPr>
          <w:p w:rsidR="00BE69E7" w:rsidRPr="0046773C" w:rsidRDefault="00BE69E7" w:rsidP="00F225DF">
            <w:pPr>
              <w:jc w:val="center"/>
              <w:rPr>
                <w:rFonts w:ascii="Dosis" w:hAnsi="Dosis"/>
              </w:rPr>
            </w:pPr>
            <w:r w:rsidRPr="0046773C">
              <w:rPr>
                <w:rFonts w:ascii="Dosis" w:hAnsi="Dosis"/>
              </w:rPr>
              <w:t>Das Recht auf Schutz vor Gewalt, Au</w:t>
            </w:r>
            <w:r w:rsidR="00F225DF">
              <w:rPr>
                <w:rFonts w:ascii="Dosis" w:hAnsi="Dosis"/>
              </w:rPr>
              <w:t>sbeutung u</w:t>
            </w:r>
            <w:r w:rsidRPr="0046773C">
              <w:rPr>
                <w:rFonts w:ascii="Dosis" w:hAnsi="Dosis"/>
              </w:rPr>
              <w:t>nd Verfolgung</w:t>
            </w:r>
          </w:p>
        </w:tc>
      </w:tr>
      <w:tr w:rsidR="00BE69E7" w:rsidTr="0046773C">
        <w:trPr>
          <w:trHeight w:val="2165"/>
        </w:trPr>
        <w:tc>
          <w:tcPr>
            <w:tcW w:w="4606" w:type="dxa"/>
            <w:vAlign w:val="center"/>
          </w:tcPr>
          <w:p w:rsidR="00BE69E7" w:rsidRPr="0046773C" w:rsidRDefault="00DB12A1" w:rsidP="00ED36C4">
            <w:pPr>
              <w:jc w:val="center"/>
              <w:rPr>
                <w:rFonts w:ascii="Dosis" w:hAnsi="Dosis"/>
              </w:rPr>
            </w:pPr>
            <w:r w:rsidRPr="00DB12A1">
              <w:rPr>
                <w:rFonts w:ascii="Dosis" w:hAnsi="Dosis"/>
              </w:rPr>
              <w:t>Das Recht behinderter Kinder und Jugendlicher auf besondere Unterstützung, Förderung und Teilhabe an der Gesellschaft</w:t>
            </w:r>
          </w:p>
        </w:tc>
        <w:tc>
          <w:tcPr>
            <w:tcW w:w="4606" w:type="dxa"/>
            <w:vAlign w:val="center"/>
          </w:tcPr>
          <w:p w:rsidR="00BE69E7" w:rsidRPr="0046773C" w:rsidRDefault="00BE69E7" w:rsidP="00BE69E7">
            <w:pPr>
              <w:jc w:val="center"/>
              <w:rPr>
                <w:rFonts w:ascii="Dosis" w:hAnsi="Dosis"/>
              </w:rPr>
            </w:pPr>
          </w:p>
        </w:tc>
      </w:tr>
    </w:tbl>
    <w:p w:rsidR="00BE69E7" w:rsidRPr="006E1B2C" w:rsidRDefault="00BE69E7" w:rsidP="00CD73F4"/>
    <w:sectPr w:rsidR="00BE69E7" w:rsidRPr="006E1B2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89" w:rsidRDefault="00691389" w:rsidP="006C5BCF">
      <w:pPr>
        <w:spacing w:after="0" w:line="240" w:lineRule="auto"/>
      </w:pPr>
      <w:r>
        <w:separator/>
      </w:r>
    </w:p>
  </w:endnote>
  <w:endnote w:type="continuationSeparator" w:id="0">
    <w:p w:rsidR="00691389" w:rsidRDefault="0069138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Segoe Script"/>
    <w:charset w:val="00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DC" w:rsidRDefault="009C6CDC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CFAE8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9C6CDC" w:rsidTr="0009799A">
      <w:tc>
        <w:tcPr>
          <w:tcW w:w="7540" w:type="dxa"/>
        </w:tcPr>
        <w:p w:rsidR="009C6CDC" w:rsidRPr="0009799A" w:rsidRDefault="009C6CDC" w:rsidP="0009799A">
          <w:pPr>
            <w:pStyle w:val="Fusszeile"/>
          </w:pPr>
          <w:r>
            <w:t>W</w:t>
          </w:r>
          <w:r w:rsidRPr="0009799A">
            <w:t xml:space="preserve">eitere Arbeitsblätter auf </w:t>
          </w:r>
          <w:proofErr w:type="spellStart"/>
          <w:r w:rsidRPr="0009799A">
            <w:t>feel</w:t>
          </w:r>
          <w:proofErr w:type="spellEnd"/>
          <w:r w:rsidRPr="0009799A">
            <w:t xml:space="preserve">-ok - Lehrpersonen </w:t>
          </w:r>
          <w:r>
            <w:t>und</w:t>
          </w:r>
          <w:r w:rsidRPr="0009799A">
            <w:t xml:space="preserve"> Multiplikatoren</w:t>
          </w:r>
        </w:p>
        <w:p w:rsidR="009C6CDC" w:rsidRPr="0009799A" w:rsidRDefault="009C6CDC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9C6CDC" w:rsidRDefault="009C6CD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35E42" w:rsidRPr="00D35E42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9C6CDC" w:rsidRDefault="009C6CDC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89" w:rsidRDefault="00691389" w:rsidP="006C5BCF">
      <w:pPr>
        <w:spacing w:after="0" w:line="240" w:lineRule="auto"/>
      </w:pPr>
      <w:r>
        <w:separator/>
      </w:r>
    </w:p>
  </w:footnote>
  <w:footnote w:type="continuationSeparator" w:id="0">
    <w:p w:rsidR="00691389" w:rsidRDefault="0069138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9C6CDC" w:rsidTr="006C5BCF">
      <w:tc>
        <w:tcPr>
          <w:tcW w:w="4694" w:type="dxa"/>
        </w:tcPr>
        <w:p w:rsidR="009C6CDC" w:rsidRDefault="009C6CDC">
          <w:pPr>
            <w:pStyle w:val="Kopfzeile"/>
          </w:pPr>
        </w:p>
      </w:tc>
      <w:tc>
        <w:tcPr>
          <w:tcW w:w="4716" w:type="dxa"/>
        </w:tcPr>
        <w:p w:rsidR="009C6CDC" w:rsidRDefault="00D235D9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24015487" wp14:editId="6214748A">
                <wp:extent cx="1400172" cy="48069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08" r="11230"/>
                        <a:stretch/>
                      </pic:blipFill>
                      <pic:spPr bwMode="auto">
                        <a:xfrm>
                          <a:off x="0" y="0"/>
                          <a:ext cx="1420931" cy="487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C6CDC" w:rsidRPr="006C5BCF" w:rsidRDefault="009C6CDC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C849F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12FD"/>
    <w:rsid w:val="000276AD"/>
    <w:rsid w:val="000436DD"/>
    <w:rsid w:val="0009799A"/>
    <w:rsid w:val="000A7DD1"/>
    <w:rsid w:val="000E2322"/>
    <w:rsid w:val="000E6BB1"/>
    <w:rsid w:val="001429F1"/>
    <w:rsid w:val="001C2909"/>
    <w:rsid w:val="001E053A"/>
    <w:rsid w:val="00272308"/>
    <w:rsid w:val="00285875"/>
    <w:rsid w:val="002E634C"/>
    <w:rsid w:val="00310176"/>
    <w:rsid w:val="003701AB"/>
    <w:rsid w:val="003A21CC"/>
    <w:rsid w:val="003F51CE"/>
    <w:rsid w:val="00401C7F"/>
    <w:rsid w:val="00406B38"/>
    <w:rsid w:val="004114CA"/>
    <w:rsid w:val="004222D9"/>
    <w:rsid w:val="0043653A"/>
    <w:rsid w:val="00443E5D"/>
    <w:rsid w:val="00451D78"/>
    <w:rsid w:val="0046773C"/>
    <w:rsid w:val="004B7672"/>
    <w:rsid w:val="004C5DA2"/>
    <w:rsid w:val="004E1500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A0CE5"/>
    <w:rsid w:val="005B5215"/>
    <w:rsid w:val="005E4937"/>
    <w:rsid w:val="005E4B8B"/>
    <w:rsid w:val="005F2A29"/>
    <w:rsid w:val="006351E4"/>
    <w:rsid w:val="0065217D"/>
    <w:rsid w:val="0068785D"/>
    <w:rsid w:val="00691389"/>
    <w:rsid w:val="006A5DC9"/>
    <w:rsid w:val="006B57F8"/>
    <w:rsid w:val="006B75D1"/>
    <w:rsid w:val="006C5BCF"/>
    <w:rsid w:val="006D6BF1"/>
    <w:rsid w:val="006E1B2C"/>
    <w:rsid w:val="007678FC"/>
    <w:rsid w:val="00800B57"/>
    <w:rsid w:val="008616ED"/>
    <w:rsid w:val="00887AB8"/>
    <w:rsid w:val="0089755D"/>
    <w:rsid w:val="008B167B"/>
    <w:rsid w:val="008C15A2"/>
    <w:rsid w:val="00940929"/>
    <w:rsid w:val="009725DB"/>
    <w:rsid w:val="009773BE"/>
    <w:rsid w:val="009A57C7"/>
    <w:rsid w:val="009B1CA6"/>
    <w:rsid w:val="009C6CDC"/>
    <w:rsid w:val="009C78C2"/>
    <w:rsid w:val="009E13CB"/>
    <w:rsid w:val="00A34482"/>
    <w:rsid w:val="00A41AAF"/>
    <w:rsid w:val="00A4788A"/>
    <w:rsid w:val="00A72E26"/>
    <w:rsid w:val="00AA4A5B"/>
    <w:rsid w:val="00AD0EED"/>
    <w:rsid w:val="00AE0A64"/>
    <w:rsid w:val="00AE1682"/>
    <w:rsid w:val="00AE3682"/>
    <w:rsid w:val="00AE4022"/>
    <w:rsid w:val="00AF4B34"/>
    <w:rsid w:val="00AF68A1"/>
    <w:rsid w:val="00B31D1F"/>
    <w:rsid w:val="00B4006D"/>
    <w:rsid w:val="00B9142B"/>
    <w:rsid w:val="00B959FC"/>
    <w:rsid w:val="00BA2729"/>
    <w:rsid w:val="00BD47E2"/>
    <w:rsid w:val="00BE69E7"/>
    <w:rsid w:val="00BE74F3"/>
    <w:rsid w:val="00BF4B5A"/>
    <w:rsid w:val="00C60C1F"/>
    <w:rsid w:val="00CA0332"/>
    <w:rsid w:val="00CD73F4"/>
    <w:rsid w:val="00D0759D"/>
    <w:rsid w:val="00D235D9"/>
    <w:rsid w:val="00D2471C"/>
    <w:rsid w:val="00D35E42"/>
    <w:rsid w:val="00D70DB7"/>
    <w:rsid w:val="00D7224D"/>
    <w:rsid w:val="00DA55F4"/>
    <w:rsid w:val="00DB12A1"/>
    <w:rsid w:val="00DB5F0D"/>
    <w:rsid w:val="00DC169F"/>
    <w:rsid w:val="00DE34F7"/>
    <w:rsid w:val="00DF2A45"/>
    <w:rsid w:val="00E147D3"/>
    <w:rsid w:val="00E51D3C"/>
    <w:rsid w:val="00E73758"/>
    <w:rsid w:val="00E73B88"/>
    <w:rsid w:val="00E760C5"/>
    <w:rsid w:val="00E81549"/>
    <w:rsid w:val="00E84362"/>
    <w:rsid w:val="00EC04CE"/>
    <w:rsid w:val="00ED36C4"/>
    <w:rsid w:val="00ED5483"/>
    <w:rsid w:val="00F01A3A"/>
    <w:rsid w:val="00F10C23"/>
    <w:rsid w:val="00F13E4A"/>
    <w:rsid w:val="00F225DF"/>
    <w:rsid w:val="00F45EBA"/>
    <w:rsid w:val="00F537E7"/>
    <w:rsid w:val="00F857EF"/>
    <w:rsid w:val="00FA081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ab-rechte-0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8E8A-F0B9-4299-9F74-744C729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6</cp:revision>
  <cp:lastPrinted>2017-09-04T12:42:00Z</cp:lastPrinted>
  <dcterms:created xsi:type="dcterms:W3CDTF">2019-01-21T10:05:00Z</dcterms:created>
  <dcterms:modified xsi:type="dcterms:W3CDTF">2019-02-07T11:43:00Z</dcterms:modified>
</cp:coreProperties>
</file>